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06A6E7FC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29526F">
        <w:rPr>
          <w:rFonts w:ascii="ＭＳ ゴシック" w:eastAsia="ＭＳ ゴシック" w:hAnsi="ＭＳ ゴシック" w:hint="eastAsia"/>
          <w:b/>
          <w:sz w:val="48"/>
          <w:szCs w:val="48"/>
        </w:rPr>
        <w:t>4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7796FBBE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1056C4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056C4">
        <w:rPr>
          <w:rFonts w:ascii="ＭＳ ゴシック" w:eastAsia="ＭＳ ゴシック" w:hAnsi="ＭＳ ゴシック" w:hint="eastAsia"/>
          <w:b/>
          <w:sz w:val="24"/>
          <w:szCs w:val="24"/>
        </w:rPr>
        <w:t>7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29526F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9C2D91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27BA4E83" w14:textId="77777777" w:rsidR="00CB39DB" w:rsidRPr="009A05AF" w:rsidRDefault="00CB39DB" w:rsidP="00CB39DB">
      <w:pPr>
        <w:jc w:val="righ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7B633712" w14:textId="7A7923DC" w:rsidR="00CB39DB" w:rsidRDefault="00CB39DB" w:rsidP="0029526F">
      <w:pPr>
        <w:rPr>
          <w:rFonts w:ascii="HGP創英角ｺﾞｼｯｸUB" w:eastAsia="HGP創英角ｺﾞｼｯｸUB" w:hAnsi="HGP創英角ｺﾞｼｯｸUB"/>
          <w:color w:val="222222"/>
          <w:kern w:val="0"/>
          <w:sz w:val="48"/>
          <w:szCs w:val="48"/>
          <w:shd w:val="clear" w:color="auto" w:fill="FFFFFF"/>
        </w:rPr>
      </w:pPr>
      <w:r w:rsidRPr="009A05AF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＜</w:t>
      </w:r>
      <w:r w:rsidR="0029526F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コールセンター</w:t>
      </w:r>
      <w:r w:rsidR="001056C4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をかたる</w:t>
      </w:r>
      <w:r w:rsidRPr="009A05AF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不審電話に注意！＞</w:t>
      </w:r>
    </w:p>
    <w:p w14:paraId="0A53F839" w14:textId="06B7FF46" w:rsidR="00CB39DB" w:rsidRPr="0029526F" w:rsidRDefault="0029526F" w:rsidP="00B31062">
      <w:pPr>
        <w:ind w:firstLineChars="100" w:firstLine="400"/>
        <w:rPr>
          <w:rFonts w:ascii="HGP創英角ｺﾞｼｯｸUB" w:eastAsia="HGP創英角ｺﾞｼｯｸUB" w:hAnsi="HGP創英角ｺﾞｼｯｸUB"/>
          <w:color w:val="222222"/>
          <w:kern w:val="0"/>
          <w:sz w:val="40"/>
          <w:szCs w:val="40"/>
          <w:shd w:val="clear" w:color="auto" w:fill="FFFFFF"/>
        </w:rPr>
      </w:pPr>
      <w:r w:rsidRP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『特殊詐欺被害防止コールセンター』</w:t>
      </w: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 xml:space="preserve">　</w:t>
      </w:r>
      <w:r w:rsidR="001056C4" w:rsidRP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をかたる不審電話がかかっています。</w:t>
      </w:r>
    </w:p>
    <w:p w14:paraId="7897D89D" w14:textId="6A27F0B4" w:rsidR="00CB39DB" w:rsidRDefault="00CB39DB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40"/>
          <w:szCs w:val="40"/>
          <w:shd w:val="clear" w:color="auto" w:fill="FFFFFF"/>
        </w:rPr>
      </w:pPr>
      <w:r w:rsidRPr="00CB39DB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B31062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29526F" w:rsidRP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香川県警では、特殊詐欺等の被害防止のためコールセンターのオペレーター</w:t>
      </w:r>
      <w:r w:rsid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が電話で注意喚起を行っていますが、</w:t>
      </w:r>
      <w:r w:rsidR="0029526F" w:rsidRPr="0029526F">
        <w:rPr>
          <w:rFonts w:ascii="HGP創英角ｺﾞｼｯｸUB" w:eastAsia="HGP創英角ｺﾞｼｯｸUB" w:hAnsi="HGP創英角ｺﾞｼｯｸUB" w:hint="eastAsia"/>
          <w:color w:val="FF0000"/>
          <w:kern w:val="0"/>
          <w:sz w:val="40"/>
          <w:szCs w:val="40"/>
          <w:shd w:val="clear" w:color="auto" w:fill="FFFFFF"/>
        </w:rPr>
        <w:t>取引銀行</w:t>
      </w:r>
      <w:r w:rsid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，</w:t>
      </w:r>
      <w:r w:rsidR="0029526F" w:rsidRPr="0029526F">
        <w:rPr>
          <w:rFonts w:ascii="HGP創英角ｺﾞｼｯｸUB" w:eastAsia="HGP創英角ｺﾞｼｯｸUB" w:hAnsi="HGP創英角ｺﾞｼｯｸUB" w:hint="eastAsia"/>
          <w:color w:val="FF0000"/>
          <w:kern w:val="0"/>
          <w:sz w:val="40"/>
          <w:szCs w:val="40"/>
          <w:shd w:val="clear" w:color="auto" w:fill="FFFFFF"/>
        </w:rPr>
        <w:t>預金額</w:t>
      </w:r>
      <w:r w:rsid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，</w:t>
      </w:r>
      <w:r w:rsidR="0029526F" w:rsidRPr="0029526F">
        <w:rPr>
          <w:rFonts w:ascii="HGP創英角ｺﾞｼｯｸUB" w:eastAsia="HGP創英角ｺﾞｼｯｸUB" w:hAnsi="HGP創英角ｺﾞｼｯｸUB" w:hint="eastAsia"/>
          <w:color w:val="FF0000"/>
          <w:kern w:val="0"/>
          <w:sz w:val="40"/>
          <w:szCs w:val="40"/>
          <w:shd w:val="clear" w:color="auto" w:fill="FFFFFF"/>
        </w:rPr>
        <w:t>キャッシュカードの番号</w:t>
      </w:r>
      <w:r w:rsid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，</w:t>
      </w:r>
      <w:r w:rsidR="0029526F" w:rsidRPr="0029526F">
        <w:rPr>
          <w:rFonts w:ascii="HGP創英角ｺﾞｼｯｸUB" w:eastAsia="HGP創英角ｺﾞｼｯｸUB" w:hAnsi="HGP創英角ｺﾞｼｯｸUB" w:hint="eastAsia"/>
          <w:color w:val="FF0000"/>
          <w:kern w:val="0"/>
          <w:sz w:val="40"/>
          <w:szCs w:val="40"/>
          <w:shd w:val="clear" w:color="auto" w:fill="FFFFFF"/>
        </w:rPr>
        <w:t>暗証番号</w:t>
      </w:r>
      <w:r w:rsidR="0029526F" w:rsidRPr="00365ED6">
        <w:rPr>
          <w:rFonts w:ascii="HGP創英角ｺﾞｼｯｸUB" w:eastAsia="HGP創英角ｺﾞｼｯｸUB" w:hAnsi="HGP創英角ｺﾞｼｯｸUB" w:hint="eastAsia"/>
          <w:color w:val="FF0000"/>
          <w:kern w:val="0"/>
          <w:sz w:val="40"/>
          <w:szCs w:val="40"/>
          <w:shd w:val="clear" w:color="auto" w:fill="FFFFFF"/>
        </w:rPr>
        <w:t>等を確認したり</w:t>
      </w:r>
      <w:r w:rsid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、</w:t>
      </w:r>
      <w:r w:rsidR="0029526F" w:rsidRPr="00365ED6">
        <w:rPr>
          <w:rFonts w:ascii="HGP創英角ｺﾞｼｯｸUB" w:eastAsia="HGP創英角ｺﾞｼｯｸUB" w:hAnsi="HGP創英角ｺﾞｼｯｸUB" w:hint="eastAsia"/>
          <w:color w:val="FF0000"/>
          <w:kern w:val="0"/>
          <w:sz w:val="40"/>
          <w:szCs w:val="40"/>
          <w:shd w:val="clear" w:color="auto" w:fill="FFFFFF"/>
        </w:rPr>
        <w:t>これら貴重品を預かりに行くような話</w:t>
      </w:r>
      <w:r w:rsidR="0029526F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等はしません。</w:t>
      </w:r>
    </w:p>
    <w:p w14:paraId="0D01B20D" w14:textId="40524B1D" w:rsidR="00365ED6" w:rsidRDefault="0029526F" w:rsidP="00365ED6">
      <w:pPr>
        <w:rPr>
          <w:rFonts w:ascii="HGP創英角ｺﾞｼｯｸUB" w:eastAsia="HGP創英角ｺﾞｼｯｸUB" w:hAnsi="HGP創英角ｺﾞｼｯｸUB"/>
          <w:color w:val="222222"/>
          <w:kern w:val="0"/>
          <w:sz w:val="40"/>
          <w:szCs w:val="40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 xml:space="preserve">　　このような電話に出てしまった場合は、すぐに電話を切って、家族や友人、</w:t>
      </w:r>
      <w:r w:rsidR="00CB39DB" w:rsidRPr="00365ED6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>最寄りの警察署または警察相談専用電話（＃9110）に相談してください。</w:t>
      </w:r>
    </w:p>
    <w:p w14:paraId="30186251" w14:textId="32807B8B" w:rsidR="00365ED6" w:rsidRDefault="00365ED6" w:rsidP="00365ED6">
      <w:pPr>
        <w:rPr>
          <w:rFonts w:ascii="HGP創英角ｺﾞｼｯｸUB" w:eastAsia="HGP創英角ｺﾞｼｯｸUB" w:hAnsi="HGP創英角ｺﾞｼｯｸUB"/>
          <w:color w:val="222222"/>
          <w:kern w:val="0"/>
          <w:sz w:val="40"/>
          <w:szCs w:val="40"/>
          <w:shd w:val="clear" w:color="auto" w:fill="FFFFFF"/>
        </w:rPr>
      </w:pPr>
    </w:p>
    <w:p w14:paraId="06104D3B" w14:textId="068927AA" w:rsidR="00365ED6" w:rsidRDefault="00365ED6" w:rsidP="00365ED6">
      <w:pPr>
        <w:rPr>
          <w:rFonts w:ascii="HGP創英角ｺﾞｼｯｸUB" w:eastAsia="HGP創英角ｺﾞｼｯｸUB" w:hAnsi="HGP創英角ｺﾞｼｯｸUB"/>
          <w:color w:val="222222"/>
          <w:kern w:val="0"/>
          <w:sz w:val="40"/>
          <w:szCs w:val="40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 xml:space="preserve">　【本物のコールセンターからの電話で通知される番号】</w:t>
      </w:r>
    </w:p>
    <w:p w14:paraId="56C351F0" w14:textId="7BC1C098" w:rsidR="00365ED6" w:rsidRPr="00365ED6" w:rsidRDefault="00365ED6" w:rsidP="00365ED6">
      <w:pPr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u w:val="thick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shd w:val="clear" w:color="auto" w:fill="FFFFFF"/>
        </w:rPr>
        <w:t xml:space="preserve">　　</w:t>
      </w:r>
      <w:r w:rsidRPr="00365ED6">
        <w:rPr>
          <w:rFonts w:ascii="HGP創英角ｺﾞｼｯｸUB" w:eastAsia="HGP創英角ｺﾞｼｯｸUB" w:hAnsi="HGP創英角ｺﾞｼｯｸUB" w:hint="eastAsia"/>
          <w:color w:val="222222"/>
          <w:kern w:val="0"/>
          <w:sz w:val="40"/>
          <w:szCs w:val="40"/>
          <w:u w:val="thick"/>
          <w:shd w:val="clear" w:color="auto" w:fill="FFFFFF"/>
        </w:rPr>
        <w:t>０１２０－１９３－１１０</w:t>
      </w:r>
    </w:p>
    <w:p w14:paraId="6F2941E8" w14:textId="77777777" w:rsidR="00BB7FB0" w:rsidRPr="00063699" w:rsidRDefault="00BB7FB0" w:rsidP="003A155E">
      <w:pPr>
        <w:spacing w:line="700" w:lineRule="exact"/>
        <w:jc w:val="center"/>
        <w:rPr>
          <w:rFonts w:ascii="HGP創英角ｺﾞｼｯｸUB" w:eastAsia="HGP創英角ｺﾞｼｯｸUB" w:hAnsi="HGP創英角ｺﾞｼｯｸUB"/>
          <w:b/>
          <w:color w:val="222222"/>
          <w:sz w:val="16"/>
          <w:szCs w:val="16"/>
          <w:shd w:val="clear" w:color="auto" w:fill="FFFFFF"/>
        </w:rPr>
      </w:pPr>
    </w:p>
    <w:p w14:paraId="556B46F7" w14:textId="02AAD7E6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063699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6724"/>
    <w:rsid w:val="000B3861"/>
    <w:rsid w:val="001056C4"/>
    <w:rsid w:val="00114B16"/>
    <w:rsid w:val="001307BB"/>
    <w:rsid w:val="00137C48"/>
    <w:rsid w:val="00177A8C"/>
    <w:rsid w:val="001C3FF3"/>
    <w:rsid w:val="00247D7E"/>
    <w:rsid w:val="002945DB"/>
    <w:rsid w:val="0029526F"/>
    <w:rsid w:val="002E15BB"/>
    <w:rsid w:val="0030547D"/>
    <w:rsid w:val="00360DF6"/>
    <w:rsid w:val="00365ED6"/>
    <w:rsid w:val="00375521"/>
    <w:rsid w:val="003A155E"/>
    <w:rsid w:val="003B2685"/>
    <w:rsid w:val="003E5902"/>
    <w:rsid w:val="00403E40"/>
    <w:rsid w:val="00466EB6"/>
    <w:rsid w:val="00497E95"/>
    <w:rsid w:val="004A3794"/>
    <w:rsid w:val="00501794"/>
    <w:rsid w:val="005017C0"/>
    <w:rsid w:val="00532FBE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B0233"/>
    <w:rsid w:val="00805FCD"/>
    <w:rsid w:val="00843297"/>
    <w:rsid w:val="00855ABE"/>
    <w:rsid w:val="008A1055"/>
    <w:rsid w:val="008A53C4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C2D91"/>
    <w:rsid w:val="009E3180"/>
    <w:rsid w:val="009E75B8"/>
    <w:rsid w:val="00A15BA0"/>
    <w:rsid w:val="00A5360C"/>
    <w:rsid w:val="00B31062"/>
    <w:rsid w:val="00B64B77"/>
    <w:rsid w:val="00B74CD8"/>
    <w:rsid w:val="00BB7FB0"/>
    <w:rsid w:val="00BC0045"/>
    <w:rsid w:val="00BC6D1B"/>
    <w:rsid w:val="00BC6DED"/>
    <w:rsid w:val="00C072D8"/>
    <w:rsid w:val="00C36492"/>
    <w:rsid w:val="00C42567"/>
    <w:rsid w:val="00CB39DB"/>
    <w:rsid w:val="00CF02D4"/>
    <w:rsid w:val="00D01160"/>
    <w:rsid w:val="00D01EE8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607B4"/>
    <w:rsid w:val="00E85E03"/>
    <w:rsid w:val="00E86CFF"/>
    <w:rsid w:val="00E9001D"/>
    <w:rsid w:val="00EA7598"/>
    <w:rsid w:val="00EC1E09"/>
    <w:rsid w:val="00EF750E"/>
    <w:rsid w:val="00F20AEF"/>
    <w:rsid w:val="00F3365C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4</cp:revision>
  <cp:lastPrinted>2023-07-31T01:10:00Z</cp:lastPrinted>
  <dcterms:created xsi:type="dcterms:W3CDTF">2023-07-31T00:53:00Z</dcterms:created>
  <dcterms:modified xsi:type="dcterms:W3CDTF">2023-07-31T01:12:00Z</dcterms:modified>
</cp:coreProperties>
</file>